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7500"/>
      </w:tblGrid>
      <w:tr w:rsidR="007749EC" w:rsidRPr="007749EC" w:rsidTr="007749EC">
        <w:trPr>
          <w:tblCellSpacing w:w="0" w:type="dxa"/>
        </w:trPr>
        <w:tc>
          <w:tcPr>
            <w:tcW w:w="6000" w:type="dxa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Номер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голошенн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, номер і да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юллет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№164706, "ВДЗ" №294(16.07.2015)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ід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6.07.2015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еєстраційний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номер документа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5073XX508091 </w:t>
            </w:r>
          </w:p>
        </w:tc>
      </w:tr>
    </w:tbl>
    <w:p w:rsidR="007749EC" w:rsidRPr="007749EC" w:rsidRDefault="007749EC" w:rsidP="007749EC">
      <w:pPr>
        <w:spacing w:after="0" w:line="240" w:lineRule="auto"/>
        <w:rPr>
          <w:rFonts w:ascii="Times New Roman" w:eastAsia="Times New Roman" w:hAnsi="Times New Roman" w:cs="Times New Roman"/>
          <w:vanish/>
          <w:lang w:val="ru-RU" w:eastAsia="ru-RU"/>
        </w:rPr>
      </w:pPr>
    </w:p>
    <w:tbl>
      <w:tblPr>
        <w:tblW w:w="13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6067"/>
      </w:tblGrid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роцедур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купі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л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Переговор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цедур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закупі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л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і</w:t>
            </w:r>
            <w:proofErr w:type="spellEnd"/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ип документа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Інформаці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застосуванн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переговорно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процедур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закупі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л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і</w:t>
            </w:r>
            <w:proofErr w:type="spellEnd"/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мовни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оргі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</w:t>
            </w:r>
            <w:proofErr w:type="spellEnd"/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зв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мовник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оргі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</w:t>
            </w:r>
            <w:proofErr w:type="spellEnd"/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КЗК "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Дніпропетровськ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облас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універсаль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науков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бібліотек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"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Код за ЄДРПОУ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2216158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Адреса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ул.Ю.Савченк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10,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м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ніпропетровсь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49006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еєстраційний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хуно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мовник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5419001041367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садов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особ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мовник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,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повноваже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дійснюват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в'язо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з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часникам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ІБ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Тітова</w:t>
            </w:r>
            <w:proofErr w:type="spellEnd"/>
            <w:proofErr w:type="gram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аді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Миколаїв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осада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иректор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лефон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562423119 </w:t>
            </w:r>
          </w:p>
        </w:tc>
        <w:bookmarkStart w:id="0" w:name="_GoBack"/>
        <w:bookmarkEnd w:id="0"/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лефон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/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Факс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567708152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Email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red@libr.dp.ua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чікува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артість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купі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л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02686,00 UAH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Адреса веб-сайту, н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якому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уло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озміщено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нформацію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www.libr.dp.ua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Галузь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*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АЛ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нформаці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про предмет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купі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л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ТРП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вар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ласифікатор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К 016:2010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Код предме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купі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л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5.30.1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редмет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ара 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гаряч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да;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постачанн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ари 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гарячо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ди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ількість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87,11 Гкал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рмін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липень-грудень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5 року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ісце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.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Дніпропетровсь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ул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Савченка,10,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ул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Байкальська,78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ількість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лоті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</w:t>
            </w:r>
            <w:proofErr w:type="spellEnd"/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пис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лоту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Номер лота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редмет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ара 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гаряч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да;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постачанн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ари 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гарячо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ди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ількість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50,36 Гкал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рмін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липень-грудень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5 року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ісце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.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Дніпропетровсь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ул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Ю.Савченка,10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пис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лоту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Номер лота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редмет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ара 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гаряч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да;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постачанн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ари 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гарячо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ди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ількість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6,75 Гкал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lastRenderedPageBreak/>
              <w:t>Термін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липень-грудень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5 року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ісце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поставки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.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Дніпропетровсь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ул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Байкальська,78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часни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ереговорів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зв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МКП "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Дніпропетровськ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міськ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теплов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мереж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"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Адреса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.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Дніпропетровсь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пр. К.Маркса,37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Телефон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567440334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лефон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/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Факс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позиці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Лот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Ц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позиці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84855,80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Валю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позиці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UAH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Ц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позиці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(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позицій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) з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диницю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товару в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купівл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оварів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685,11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часни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ереговорів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зв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КП "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Коменергосервіс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"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Адреса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.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Дніпропетровськ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ул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Арт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ільна,6-б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Телефон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562282334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лефон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/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Факс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позиці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Лот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Ц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позиці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7830,20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Валю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позиці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UAH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Ц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позиці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(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позицій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) з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диницю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товару в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з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купівл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оварів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81,38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мов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стосуванн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ереговорно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цедур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купі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л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ідсутність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конкуренції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2 ч.2 ст.39 Закону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одатков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нформаці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голошенн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ідписане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(посада, ПІБ)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Директор</w:t>
            </w:r>
            <w:proofErr w:type="gram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ітов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Наді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Миколаїв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</w:tr>
      <w:tr w:rsidR="007749EC" w:rsidRPr="007749EC" w:rsidTr="0077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gram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</w:t>
            </w:r>
            <w:proofErr w:type="gram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ІБ, посада т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онтактні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лефони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особи,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що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подала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голошення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749EC" w:rsidRPr="007749EC" w:rsidRDefault="007749EC" w:rsidP="007749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Плотніков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Оле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Іванівн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завідуюча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відділом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>кадрів</w:t>
            </w:r>
            <w:proofErr w:type="spellEnd"/>
            <w:r w:rsidRPr="007749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0562423119 </w:t>
            </w:r>
          </w:p>
        </w:tc>
      </w:tr>
    </w:tbl>
    <w:p w:rsidR="00D76077" w:rsidRPr="007749EC" w:rsidRDefault="00D76077" w:rsidP="001E0F8E">
      <w:pPr>
        <w:rPr>
          <w:lang w:val="ru-RU"/>
        </w:rPr>
      </w:pPr>
    </w:p>
    <w:sectPr w:rsidR="00D76077" w:rsidRPr="007749EC" w:rsidSect="007749EC">
      <w:pgSz w:w="16838" w:h="11906" w:orient="landscape"/>
      <w:pgMar w:top="993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3D5"/>
    <w:multiLevelType w:val="hybridMultilevel"/>
    <w:tmpl w:val="68A2A20C"/>
    <w:lvl w:ilvl="0" w:tplc="EA9C2AA6">
      <w:start w:val="18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C7D5B"/>
    <w:multiLevelType w:val="hybridMultilevel"/>
    <w:tmpl w:val="DE40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77"/>
    <w:rsid w:val="00002D6B"/>
    <w:rsid w:val="00041EDD"/>
    <w:rsid w:val="001C3E6C"/>
    <w:rsid w:val="001E0F8E"/>
    <w:rsid w:val="002740D1"/>
    <w:rsid w:val="00282427"/>
    <w:rsid w:val="0029400D"/>
    <w:rsid w:val="002A593F"/>
    <w:rsid w:val="002B7C29"/>
    <w:rsid w:val="00301772"/>
    <w:rsid w:val="0036527A"/>
    <w:rsid w:val="00390CFA"/>
    <w:rsid w:val="003A5281"/>
    <w:rsid w:val="003B7916"/>
    <w:rsid w:val="003E12DB"/>
    <w:rsid w:val="004751AF"/>
    <w:rsid w:val="004C4036"/>
    <w:rsid w:val="004F0F1E"/>
    <w:rsid w:val="005058A2"/>
    <w:rsid w:val="005108A1"/>
    <w:rsid w:val="005E2433"/>
    <w:rsid w:val="00614052"/>
    <w:rsid w:val="00672F83"/>
    <w:rsid w:val="00680DF1"/>
    <w:rsid w:val="006953AB"/>
    <w:rsid w:val="006A16ED"/>
    <w:rsid w:val="006C1AB9"/>
    <w:rsid w:val="00714D22"/>
    <w:rsid w:val="00743CCE"/>
    <w:rsid w:val="007613C6"/>
    <w:rsid w:val="007749EC"/>
    <w:rsid w:val="007C5C63"/>
    <w:rsid w:val="00851736"/>
    <w:rsid w:val="00852B88"/>
    <w:rsid w:val="008C3B1F"/>
    <w:rsid w:val="008E3916"/>
    <w:rsid w:val="00985347"/>
    <w:rsid w:val="009B1F4B"/>
    <w:rsid w:val="009F6F75"/>
    <w:rsid w:val="00A30528"/>
    <w:rsid w:val="00A3729B"/>
    <w:rsid w:val="00A8798B"/>
    <w:rsid w:val="00A94E19"/>
    <w:rsid w:val="00AC13A1"/>
    <w:rsid w:val="00AC3909"/>
    <w:rsid w:val="00B866D7"/>
    <w:rsid w:val="00BC5D4F"/>
    <w:rsid w:val="00C03ADA"/>
    <w:rsid w:val="00C37AC9"/>
    <w:rsid w:val="00C77CDC"/>
    <w:rsid w:val="00C97183"/>
    <w:rsid w:val="00CB0794"/>
    <w:rsid w:val="00CC05C3"/>
    <w:rsid w:val="00CD6E1D"/>
    <w:rsid w:val="00D143BA"/>
    <w:rsid w:val="00D364E7"/>
    <w:rsid w:val="00D428CD"/>
    <w:rsid w:val="00D51595"/>
    <w:rsid w:val="00D76077"/>
    <w:rsid w:val="00DB3BEE"/>
    <w:rsid w:val="00E54B36"/>
    <w:rsid w:val="00E60E2B"/>
    <w:rsid w:val="00E8724D"/>
    <w:rsid w:val="00EA268C"/>
    <w:rsid w:val="00EE3CC7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DFCB-FE1F-46C5-A483-DE7ADB7C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амова Галина Павловна</cp:lastModifiedBy>
  <cp:revision>5</cp:revision>
  <cp:lastPrinted>2015-06-10T07:38:00Z</cp:lastPrinted>
  <dcterms:created xsi:type="dcterms:W3CDTF">2015-07-09T11:51:00Z</dcterms:created>
  <dcterms:modified xsi:type="dcterms:W3CDTF">2015-07-14T07:22:00Z</dcterms:modified>
</cp:coreProperties>
</file>